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64004" w14:textId="27A8EF02" w:rsidR="00633103" w:rsidRDefault="00834DFB" w:rsidP="007F6F9A">
      <w:pPr>
        <w:pStyle w:val="DWD1Headline"/>
      </w:pPr>
      <w:r>
        <w:t>The Monsignor</w:t>
      </w:r>
      <w:r w:rsidR="00633103">
        <w:t xml:space="preserve"> Kelly Project</w:t>
      </w:r>
    </w:p>
    <w:p w14:paraId="29A7D137" w14:textId="77777777" w:rsidR="00633103" w:rsidRDefault="00633103" w:rsidP="00633103">
      <w:pPr>
        <w:pStyle w:val="DWD2Sub-Headline"/>
      </w:pPr>
    </w:p>
    <w:p w14:paraId="1D797A3F" w14:textId="77777777" w:rsidR="00633103" w:rsidRDefault="00633103" w:rsidP="00633103">
      <w:pPr>
        <w:pStyle w:val="DWD2Sub-Headline"/>
      </w:pPr>
      <w:r>
        <w:t>Talk Notes</w:t>
      </w:r>
    </w:p>
    <w:p w14:paraId="14EDBF97" w14:textId="103DF0FC" w:rsidR="00633103" w:rsidRDefault="00995D5E" w:rsidP="00633103">
      <w:pPr>
        <w:pStyle w:val="DWD2Sub-Headline"/>
      </w:pPr>
      <w:r>
        <w:t>SGHS Baccalaureate</w:t>
      </w:r>
    </w:p>
    <w:p w14:paraId="52C77907" w14:textId="06B2EDC6" w:rsidR="000C41DA" w:rsidRDefault="00995D5E" w:rsidP="00633103">
      <w:pPr>
        <w:pStyle w:val="DWD2Sub-Headline"/>
      </w:pPr>
      <w:r>
        <w:t>Class of 1999 (05/15/1998)</w:t>
      </w:r>
      <w:bookmarkStart w:id="0" w:name="_GoBack"/>
      <w:bookmarkEnd w:id="0"/>
      <w:r w:rsidR="002E598C" w:rsidRPr="007F6F9A">
        <w:t xml:space="preserve"> </w:t>
      </w:r>
    </w:p>
    <w:p w14:paraId="16E5DDFF" w14:textId="77777777" w:rsidR="00834DFB" w:rsidRDefault="00834DFB" w:rsidP="00633103">
      <w:pPr>
        <w:pStyle w:val="DWD2Sub-Headline"/>
      </w:pPr>
    </w:p>
    <w:p w14:paraId="0B8230F1" w14:textId="77777777" w:rsidR="00834DFB" w:rsidRDefault="00834DFB" w:rsidP="00633103">
      <w:pPr>
        <w:pStyle w:val="DWD2Sub-Headline"/>
      </w:pPr>
    </w:p>
    <w:p w14:paraId="1C9C54F6" w14:textId="67154D87" w:rsidR="00834DFB" w:rsidRDefault="00834DFB" w:rsidP="00834DFB">
      <w:pPr>
        <w:pStyle w:val="DWD4Heading4"/>
      </w:pPr>
      <w:r>
        <w:t xml:space="preserve">NOTE:  Please send any transcription corrections / additions to </w:t>
      </w:r>
      <w:hyperlink r:id="rId8" w:history="1">
        <w:r w:rsidRPr="00C82C1D">
          <w:rPr>
            <w:rStyle w:val="Hyperlink"/>
          </w:rPr>
          <w:t>TheMsgrKellyProject@gmail.com</w:t>
        </w:r>
      </w:hyperlink>
      <w:r>
        <w:t>.</w:t>
      </w:r>
    </w:p>
    <w:p w14:paraId="52184EAC" w14:textId="77777777" w:rsidR="00834DFB" w:rsidRDefault="00834DFB" w:rsidP="00834DFB"/>
    <w:p w14:paraId="374C27F5" w14:textId="77777777" w:rsidR="00834DFB" w:rsidRPr="00834DFB" w:rsidRDefault="00834DFB" w:rsidP="00834DFB"/>
    <w:sectPr w:rsidR="00834DFB" w:rsidRPr="00834DFB" w:rsidSect="0004753C">
      <w:footerReference w:type="default" r:id="rId9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28DDF" w14:textId="77777777" w:rsidR="00F331CD" w:rsidRDefault="00F331CD" w:rsidP="005A1A58">
      <w:r>
        <w:separator/>
      </w:r>
    </w:p>
  </w:endnote>
  <w:endnote w:type="continuationSeparator" w:id="0">
    <w:p w14:paraId="5AA54C68" w14:textId="77777777" w:rsidR="00F331CD" w:rsidRDefault="00F331CD" w:rsidP="005A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267A4" w14:textId="77777777" w:rsidR="005A1A58" w:rsidRDefault="005A1A58">
    <w:pPr>
      <w:pStyle w:val="Footer"/>
      <w:jc w:val="center"/>
    </w:pPr>
  </w:p>
  <w:p w14:paraId="3DAEE023" w14:textId="77777777" w:rsidR="005A1A58" w:rsidRDefault="0096019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5D5E">
      <w:rPr>
        <w:noProof/>
      </w:rPr>
      <w:t>1</w:t>
    </w:r>
    <w:r>
      <w:rPr>
        <w:noProof/>
      </w:rPr>
      <w:fldChar w:fldCharType="end"/>
    </w:r>
  </w:p>
  <w:p w14:paraId="78D96538" w14:textId="77777777" w:rsidR="005A1A58" w:rsidRDefault="005A1A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E3A8A" w14:textId="77777777" w:rsidR="00F331CD" w:rsidRDefault="00F331CD" w:rsidP="005A1A58">
      <w:r>
        <w:separator/>
      </w:r>
    </w:p>
  </w:footnote>
  <w:footnote w:type="continuationSeparator" w:id="0">
    <w:p w14:paraId="60C3877B" w14:textId="77777777" w:rsidR="00F331CD" w:rsidRDefault="00F331CD" w:rsidP="005A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33A2"/>
    <w:multiLevelType w:val="multilevel"/>
    <w:tmpl w:val="F6D29860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71057A"/>
    <w:multiLevelType w:val="hybridMultilevel"/>
    <w:tmpl w:val="5F12BF0A"/>
    <w:lvl w:ilvl="0" w:tplc="D5AE1904">
      <w:start w:val="1"/>
      <w:numFmt w:val="upperRoman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310896"/>
    <w:multiLevelType w:val="hybridMultilevel"/>
    <w:tmpl w:val="90824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934E2"/>
    <w:multiLevelType w:val="hybridMultilevel"/>
    <w:tmpl w:val="708E7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C78D4"/>
    <w:multiLevelType w:val="multilevel"/>
    <w:tmpl w:val="79B20C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6816DC9"/>
    <w:multiLevelType w:val="multilevel"/>
    <w:tmpl w:val="31308A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2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7576729"/>
    <w:multiLevelType w:val="hybridMultilevel"/>
    <w:tmpl w:val="AC76BF0E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 w15:restartNumberingAfterBreak="0">
    <w:nsid w:val="2BB32927"/>
    <w:multiLevelType w:val="multilevel"/>
    <w:tmpl w:val="001682CC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C975E37"/>
    <w:multiLevelType w:val="hybridMultilevel"/>
    <w:tmpl w:val="5E600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57AC2"/>
    <w:multiLevelType w:val="hybridMultilevel"/>
    <w:tmpl w:val="88549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F20A8"/>
    <w:multiLevelType w:val="hybridMultilevel"/>
    <w:tmpl w:val="0074A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35DB1"/>
    <w:multiLevelType w:val="multilevel"/>
    <w:tmpl w:val="C9AAF302"/>
    <w:lvl w:ilvl="0">
      <w:start w:val="1"/>
      <w:numFmt w:val="upperRoman"/>
      <w:pStyle w:val="DWDOutlineTest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6A04E63"/>
    <w:multiLevelType w:val="multilevel"/>
    <w:tmpl w:val="E24E57B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34F7E26"/>
    <w:multiLevelType w:val="multilevel"/>
    <w:tmpl w:val="D27C97EA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69B5004"/>
    <w:multiLevelType w:val="multilevel"/>
    <w:tmpl w:val="366C3B62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8A03757"/>
    <w:multiLevelType w:val="multilevel"/>
    <w:tmpl w:val="1556D0CC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3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649E54E1"/>
    <w:multiLevelType w:val="hybridMultilevel"/>
    <w:tmpl w:val="C8E2051E"/>
    <w:lvl w:ilvl="0" w:tplc="903EF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6792E"/>
    <w:multiLevelType w:val="multilevel"/>
    <w:tmpl w:val="CE504C7A"/>
    <w:styleLink w:val="DWDOutline"/>
    <w:lvl w:ilvl="0">
      <w:start w:val="1"/>
      <w:numFmt w:val="upperRoman"/>
      <w:lvlText w:val="%1."/>
      <w:lvlJc w:val="right"/>
      <w:pPr>
        <w:ind w:left="720" w:hanging="360"/>
      </w:pPr>
      <w:rPr>
        <w:rFonts w:ascii="Georgia" w:hAnsi="Georgia"/>
        <w:sz w:val="28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Georgia" w:hAnsi="Georgia"/>
        <w:sz w:val="28"/>
      </w:rPr>
    </w:lvl>
    <w:lvl w:ilvl="2">
      <w:start w:val="1"/>
      <w:numFmt w:val="decimal"/>
      <w:lvlText w:val="%3."/>
      <w:lvlJc w:val="right"/>
      <w:pPr>
        <w:ind w:left="1620" w:hanging="180"/>
      </w:pPr>
    </w:lvl>
    <w:lvl w:ilvl="3">
      <w:start w:val="1"/>
      <w:numFmt w:val="lowerLetter"/>
      <w:lvlText w:val="%4."/>
      <w:lvlJc w:val="left"/>
      <w:pPr>
        <w:ind w:left="1800" w:hanging="360"/>
      </w:pPr>
      <w:rPr>
        <w:rFonts w:ascii="Georgia" w:hAnsi="Georgia"/>
        <w:sz w:val="28"/>
      </w:rPr>
    </w:lvl>
    <w:lvl w:ilvl="4">
      <w:start w:val="1"/>
      <w:numFmt w:val="lowerRoman"/>
      <w:lvlText w:val="%5."/>
      <w:lvlJc w:val="left"/>
      <w:pPr>
        <w:ind w:left="2520" w:hanging="360"/>
      </w:pPr>
      <w:rPr>
        <w:rFonts w:ascii="Georgia" w:hAnsi="Georgia"/>
        <w:sz w:val="28"/>
      </w:rPr>
    </w:lvl>
    <w:lvl w:ilvl="5">
      <w:start w:val="1"/>
      <w:numFmt w:val="bullet"/>
      <w:lvlText w:val=""/>
      <w:lvlJc w:val="left"/>
      <w:pPr>
        <w:ind w:left="30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D74E0"/>
    <w:multiLevelType w:val="multilevel"/>
    <w:tmpl w:val="03400398"/>
    <w:styleLink w:val="DWDOutline4"/>
    <w:lvl w:ilvl="0">
      <w:start w:val="1"/>
      <w:numFmt w:val="upperRoman"/>
      <w:lvlText w:val="%1."/>
      <w:lvlJc w:val="left"/>
      <w:pPr>
        <w:ind w:left="576" w:hanging="576"/>
      </w:pPr>
      <w:rPr>
        <w:rFonts w:ascii="Georgia" w:hAnsi="Georgia" w:hint="default"/>
        <w:sz w:val="28"/>
      </w:rPr>
    </w:lvl>
    <w:lvl w:ilvl="1">
      <w:start w:val="1"/>
      <w:numFmt w:val="upperLetter"/>
      <w:lvlText w:val="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728" w:hanging="576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2304" w:hanging="576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592"/>
        </w:tabs>
        <w:ind w:left="2880" w:hanging="576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456" w:hanging="576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FF6593"/>
    <w:multiLevelType w:val="multilevel"/>
    <w:tmpl w:val="568C912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7F176C21"/>
    <w:multiLevelType w:val="multilevel"/>
    <w:tmpl w:val="993C1184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Georgia" w:hAnsi="Georgia" w:hint="default"/>
        <w:b w:val="0"/>
        <w:i w:val="0"/>
        <w:color w:val="auto"/>
        <w:sz w:val="28"/>
      </w:rPr>
    </w:lvl>
    <w:lvl w:ilvl="1">
      <w:start w:val="3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3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1"/>
  </w:num>
  <w:num w:numId="5">
    <w:abstractNumId w:val="1"/>
  </w:num>
  <w:num w:numId="6">
    <w:abstractNumId w:val="11"/>
  </w:num>
  <w:num w:numId="7">
    <w:abstractNumId w:val="5"/>
  </w:num>
  <w:num w:numId="8">
    <w:abstractNumId w:val="4"/>
  </w:num>
  <w:num w:numId="9">
    <w:abstractNumId w:val="0"/>
  </w:num>
  <w:num w:numId="10">
    <w:abstractNumId w:val="20"/>
  </w:num>
  <w:num w:numId="11">
    <w:abstractNumId w:val="15"/>
  </w:num>
  <w:num w:numId="12">
    <w:abstractNumId w:val="14"/>
  </w:num>
  <w:num w:numId="13">
    <w:abstractNumId w:val="13"/>
  </w:num>
  <w:num w:numId="14">
    <w:abstractNumId w:val="19"/>
  </w:num>
  <w:num w:numId="15">
    <w:abstractNumId w:val="7"/>
  </w:num>
  <w:num w:numId="16">
    <w:abstractNumId w:val="12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8"/>
  </w:num>
  <w:num w:numId="22">
    <w:abstractNumId w:val="10"/>
  </w:num>
  <w:num w:numId="23">
    <w:abstractNumId w:val="2"/>
  </w:num>
  <w:num w:numId="24">
    <w:abstractNumId w:val="1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FA"/>
    <w:rsid w:val="00043478"/>
    <w:rsid w:val="00044969"/>
    <w:rsid w:val="0004753C"/>
    <w:rsid w:val="0005256C"/>
    <w:rsid w:val="00064E1B"/>
    <w:rsid w:val="0007089E"/>
    <w:rsid w:val="00073A72"/>
    <w:rsid w:val="00082797"/>
    <w:rsid w:val="0008441A"/>
    <w:rsid w:val="00087CB1"/>
    <w:rsid w:val="000A1C4C"/>
    <w:rsid w:val="000B0793"/>
    <w:rsid w:val="000B1B9A"/>
    <w:rsid w:val="000B4AF0"/>
    <w:rsid w:val="000C185B"/>
    <w:rsid w:val="000C41DA"/>
    <w:rsid w:val="000D4694"/>
    <w:rsid w:val="000E10F6"/>
    <w:rsid w:val="000F7193"/>
    <w:rsid w:val="00107FC9"/>
    <w:rsid w:val="00152225"/>
    <w:rsid w:val="00194A7B"/>
    <w:rsid w:val="001A6738"/>
    <w:rsid w:val="001E7217"/>
    <w:rsid w:val="001F3762"/>
    <w:rsid w:val="00223A53"/>
    <w:rsid w:val="00243974"/>
    <w:rsid w:val="00273F3E"/>
    <w:rsid w:val="002938E2"/>
    <w:rsid w:val="002E598C"/>
    <w:rsid w:val="002E6E83"/>
    <w:rsid w:val="00313F4E"/>
    <w:rsid w:val="003228C8"/>
    <w:rsid w:val="00347931"/>
    <w:rsid w:val="003779DF"/>
    <w:rsid w:val="003855C1"/>
    <w:rsid w:val="00392D0D"/>
    <w:rsid w:val="003D3A7A"/>
    <w:rsid w:val="003E6A52"/>
    <w:rsid w:val="00410B0E"/>
    <w:rsid w:val="00422389"/>
    <w:rsid w:val="00432D7E"/>
    <w:rsid w:val="004539E8"/>
    <w:rsid w:val="00455C94"/>
    <w:rsid w:val="0045786B"/>
    <w:rsid w:val="004676D2"/>
    <w:rsid w:val="004749A9"/>
    <w:rsid w:val="00485F83"/>
    <w:rsid w:val="00495523"/>
    <w:rsid w:val="0049570C"/>
    <w:rsid w:val="00495AD3"/>
    <w:rsid w:val="004A6533"/>
    <w:rsid w:val="004C1055"/>
    <w:rsid w:val="004D374E"/>
    <w:rsid w:val="004F06DF"/>
    <w:rsid w:val="00556DA0"/>
    <w:rsid w:val="00557C1D"/>
    <w:rsid w:val="00584CB2"/>
    <w:rsid w:val="005963A9"/>
    <w:rsid w:val="005A1A58"/>
    <w:rsid w:val="005D1325"/>
    <w:rsid w:val="005D1904"/>
    <w:rsid w:val="005E1013"/>
    <w:rsid w:val="005E46CE"/>
    <w:rsid w:val="005F08AA"/>
    <w:rsid w:val="005F223A"/>
    <w:rsid w:val="006024A6"/>
    <w:rsid w:val="00621E28"/>
    <w:rsid w:val="00633103"/>
    <w:rsid w:val="00662918"/>
    <w:rsid w:val="00684616"/>
    <w:rsid w:val="00692E05"/>
    <w:rsid w:val="006C65B2"/>
    <w:rsid w:val="00722704"/>
    <w:rsid w:val="007504F3"/>
    <w:rsid w:val="00761FF1"/>
    <w:rsid w:val="007645B3"/>
    <w:rsid w:val="0076715C"/>
    <w:rsid w:val="007701CF"/>
    <w:rsid w:val="00776056"/>
    <w:rsid w:val="0077796F"/>
    <w:rsid w:val="007800C7"/>
    <w:rsid w:val="00782469"/>
    <w:rsid w:val="00787F2A"/>
    <w:rsid w:val="007F6F9A"/>
    <w:rsid w:val="0082505D"/>
    <w:rsid w:val="00834DFB"/>
    <w:rsid w:val="00846203"/>
    <w:rsid w:val="00847C3A"/>
    <w:rsid w:val="0085586D"/>
    <w:rsid w:val="00856666"/>
    <w:rsid w:val="00863750"/>
    <w:rsid w:val="00896469"/>
    <w:rsid w:val="008A6547"/>
    <w:rsid w:val="008B359A"/>
    <w:rsid w:val="008C1FB6"/>
    <w:rsid w:val="00903BF5"/>
    <w:rsid w:val="0092124B"/>
    <w:rsid w:val="00922893"/>
    <w:rsid w:val="00935D64"/>
    <w:rsid w:val="0096019C"/>
    <w:rsid w:val="00960999"/>
    <w:rsid w:val="0096156F"/>
    <w:rsid w:val="0097385D"/>
    <w:rsid w:val="00980788"/>
    <w:rsid w:val="00995D5E"/>
    <w:rsid w:val="009A1A89"/>
    <w:rsid w:val="009C493F"/>
    <w:rsid w:val="009C583E"/>
    <w:rsid w:val="009E0ED4"/>
    <w:rsid w:val="00A02385"/>
    <w:rsid w:val="00A037E7"/>
    <w:rsid w:val="00A273D1"/>
    <w:rsid w:val="00A36C34"/>
    <w:rsid w:val="00A40C59"/>
    <w:rsid w:val="00A62CA0"/>
    <w:rsid w:val="00A74DF2"/>
    <w:rsid w:val="00AA554F"/>
    <w:rsid w:val="00AF052F"/>
    <w:rsid w:val="00AF1017"/>
    <w:rsid w:val="00B173C4"/>
    <w:rsid w:val="00B56DC6"/>
    <w:rsid w:val="00B802D1"/>
    <w:rsid w:val="00B84CCD"/>
    <w:rsid w:val="00BA7F3A"/>
    <w:rsid w:val="00BB0E59"/>
    <w:rsid w:val="00BB2045"/>
    <w:rsid w:val="00BE1594"/>
    <w:rsid w:val="00BE28E2"/>
    <w:rsid w:val="00BE5495"/>
    <w:rsid w:val="00BF0B16"/>
    <w:rsid w:val="00C0085C"/>
    <w:rsid w:val="00C30FD3"/>
    <w:rsid w:val="00C32A36"/>
    <w:rsid w:val="00C37608"/>
    <w:rsid w:val="00C86DBC"/>
    <w:rsid w:val="00CA2AF9"/>
    <w:rsid w:val="00CB43C9"/>
    <w:rsid w:val="00CB571C"/>
    <w:rsid w:val="00CC14B6"/>
    <w:rsid w:val="00CC492D"/>
    <w:rsid w:val="00CC71B9"/>
    <w:rsid w:val="00CE66DD"/>
    <w:rsid w:val="00D32149"/>
    <w:rsid w:val="00D40A69"/>
    <w:rsid w:val="00D700C0"/>
    <w:rsid w:val="00D81CE3"/>
    <w:rsid w:val="00D85826"/>
    <w:rsid w:val="00D922B0"/>
    <w:rsid w:val="00D940BD"/>
    <w:rsid w:val="00D964C6"/>
    <w:rsid w:val="00DA6B01"/>
    <w:rsid w:val="00DB5065"/>
    <w:rsid w:val="00DE3891"/>
    <w:rsid w:val="00DE5CFB"/>
    <w:rsid w:val="00E618F1"/>
    <w:rsid w:val="00E81959"/>
    <w:rsid w:val="00EA3627"/>
    <w:rsid w:val="00ED6B66"/>
    <w:rsid w:val="00EE3CC3"/>
    <w:rsid w:val="00F13DFA"/>
    <w:rsid w:val="00F331CD"/>
    <w:rsid w:val="00F44CFB"/>
    <w:rsid w:val="00F45DB6"/>
    <w:rsid w:val="00F54DE1"/>
    <w:rsid w:val="00F67188"/>
    <w:rsid w:val="00FB506C"/>
    <w:rsid w:val="00FC3EC2"/>
    <w:rsid w:val="00FC5F65"/>
    <w:rsid w:val="00FD3176"/>
    <w:rsid w:val="00FE71D6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62D42"/>
  <w15:docId w15:val="{18B53EAB-831D-47C7-9B12-E04AF1A7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89E"/>
    <w:rPr>
      <w:rFonts w:ascii="Georgia" w:hAnsi="Georg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C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3">
    <w:name w:val="heading 3"/>
    <w:basedOn w:val="Normal"/>
    <w:link w:val="Heading3Char"/>
    <w:uiPriority w:val="9"/>
    <w:qFormat/>
    <w:rsid w:val="003855C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WDHeadline">
    <w:name w:val="DWD Headline"/>
    <w:basedOn w:val="Normal"/>
    <w:rsid w:val="000E10F6"/>
    <w:pPr>
      <w:jc w:val="center"/>
    </w:pPr>
    <w:rPr>
      <w:b/>
      <w:sz w:val="40"/>
    </w:rPr>
  </w:style>
  <w:style w:type="paragraph" w:customStyle="1" w:styleId="DWDSub-Headline">
    <w:name w:val="DWD Sub-Headline"/>
    <w:basedOn w:val="DWDHeadline"/>
    <w:rsid w:val="000E10F6"/>
    <w:rPr>
      <w:sz w:val="36"/>
      <w:u w:val="single"/>
    </w:rPr>
  </w:style>
  <w:style w:type="paragraph" w:customStyle="1" w:styleId="DWDHeading3">
    <w:name w:val="DWD Heading 3"/>
    <w:basedOn w:val="Normal"/>
    <w:rsid w:val="000E10F6"/>
    <w:rPr>
      <w:b/>
      <w:sz w:val="36"/>
      <w:u w:val="single"/>
    </w:rPr>
  </w:style>
  <w:style w:type="paragraph" w:customStyle="1" w:styleId="DWDHeading4">
    <w:name w:val="DWD Heading 4"/>
    <w:basedOn w:val="Normal"/>
    <w:rsid w:val="000E10F6"/>
    <w:rPr>
      <w:b/>
      <w:u w:val="single"/>
    </w:rPr>
  </w:style>
  <w:style w:type="paragraph" w:customStyle="1" w:styleId="DWD1Headline">
    <w:name w:val="DWD1 Headline"/>
    <w:basedOn w:val="Normal"/>
    <w:qFormat/>
    <w:rsid w:val="00AA554F"/>
    <w:pPr>
      <w:jc w:val="center"/>
    </w:pPr>
    <w:rPr>
      <w:b/>
      <w:sz w:val="40"/>
    </w:rPr>
  </w:style>
  <w:style w:type="paragraph" w:customStyle="1" w:styleId="DWD2Sub-Headline">
    <w:name w:val="DWD2 Sub-Headline"/>
    <w:basedOn w:val="DWD1Headline"/>
    <w:qFormat/>
    <w:rsid w:val="0076715C"/>
    <w:rPr>
      <w:sz w:val="36"/>
      <w:u w:val="single"/>
    </w:rPr>
  </w:style>
  <w:style w:type="paragraph" w:customStyle="1" w:styleId="DWD3Heading3">
    <w:name w:val="DWD3 Heading 3"/>
    <w:basedOn w:val="Normal"/>
    <w:next w:val="Normal"/>
    <w:qFormat/>
    <w:rsid w:val="00776056"/>
    <w:rPr>
      <w:b/>
      <w:sz w:val="36"/>
      <w:u w:val="single"/>
    </w:rPr>
  </w:style>
  <w:style w:type="paragraph" w:customStyle="1" w:styleId="DWD4Heading4">
    <w:name w:val="DWD4 Heading 4"/>
    <w:basedOn w:val="Normal"/>
    <w:next w:val="Normal"/>
    <w:qFormat/>
    <w:rsid w:val="00082797"/>
    <w:rPr>
      <w:b/>
      <w:u w:val="single"/>
    </w:rPr>
  </w:style>
  <w:style w:type="numbering" w:customStyle="1" w:styleId="DWDOutline">
    <w:name w:val="DWD Outline"/>
    <w:uiPriority w:val="99"/>
    <w:rsid w:val="00CC14B6"/>
    <w:pPr>
      <w:numPr>
        <w:numId w:val="1"/>
      </w:numPr>
    </w:pPr>
  </w:style>
  <w:style w:type="paragraph" w:customStyle="1" w:styleId="DWDOutlineTest">
    <w:name w:val="DWD Outline Test"/>
    <w:basedOn w:val="Normal"/>
    <w:link w:val="DWDOutlineTestChar"/>
    <w:qFormat/>
    <w:rsid w:val="00F13DFA"/>
    <w:pPr>
      <w:numPr>
        <w:numId w:val="17"/>
      </w:numPr>
    </w:pPr>
  </w:style>
  <w:style w:type="numbering" w:customStyle="1" w:styleId="DWDOutline4">
    <w:name w:val="DWD Outline4"/>
    <w:basedOn w:val="DWDOutline"/>
    <w:uiPriority w:val="99"/>
    <w:rsid w:val="00CC14B6"/>
    <w:pPr>
      <w:numPr>
        <w:numId w:val="3"/>
      </w:numPr>
    </w:pPr>
  </w:style>
  <w:style w:type="character" w:customStyle="1" w:styleId="DWDOutlineTestChar">
    <w:name w:val="DWD Outline Test Char"/>
    <w:basedOn w:val="DefaultParagraphFont"/>
    <w:link w:val="DWDOutlineTest"/>
    <w:rsid w:val="00F13DFA"/>
    <w:rPr>
      <w:rFonts w:ascii="Georgia" w:hAnsi="Georgia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A1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A58"/>
    <w:rPr>
      <w:rFonts w:ascii="Georgia" w:hAnsi="Georgia"/>
      <w:sz w:val="28"/>
    </w:rPr>
  </w:style>
  <w:style w:type="paragraph" w:styleId="Footer">
    <w:name w:val="footer"/>
    <w:basedOn w:val="Normal"/>
    <w:link w:val="FooterChar"/>
    <w:uiPriority w:val="99"/>
    <w:unhideWhenUsed/>
    <w:rsid w:val="005A1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A58"/>
    <w:rPr>
      <w:rFonts w:ascii="Georgia" w:hAnsi="Georgia"/>
      <w:sz w:val="28"/>
    </w:rPr>
  </w:style>
  <w:style w:type="character" w:customStyle="1" w:styleId="apple-style-span">
    <w:name w:val="apple-style-span"/>
    <w:basedOn w:val="DefaultParagraphFont"/>
    <w:rsid w:val="0096156F"/>
  </w:style>
  <w:style w:type="character" w:customStyle="1" w:styleId="apple-converted-space">
    <w:name w:val="apple-converted-space"/>
    <w:basedOn w:val="DefaultParagraphFont"/>
    <w:rsid w:val="0096156F"/>
  </w:style>
  <w:style w:type="table" w:styleId="TableGrid">
    <w:name w:val="Table Grid"/>
    <w:basedOn w:val="TableNormal"/>
    <w:uiPriority w:val="59"/>
    <w:rsid w:val="00584C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855C1"/>
    <w:rPr>
      <w:rFonts w:eastAsia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855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055"/>
    <w:rPr>
      <w:rFonts w:ascii="Arial" w:hAnsi="Arial" w:cs="Arial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55"/>
    <w:rPr>
      <w:rFonts w:ascii="Arial" w:hAnsi="Arial" w:cs="Arial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055"/>
    <w:rPr>
      <w:rFonts w:ascii="Arial" w:hAnsi="Arial" w:cs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055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C105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055"/>
    <w:rPr>
      <w:rFonts w:ascii="Georgia" w:hAnsi="Georg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055"/>
    <w:rPr>
      <w:rFonts w:ascii="Georgia" w:hAnsi="Georgia"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62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62CA0"/>
    <w:rPr>
      <w:i/>
      <w:iCs/>
    </w:rPr>
  </w:style>
  <w:style w:type="character" w:customStyle="1" w:styleId="vcard">
    <w:name w:val="vcard"/>
    <w:basedOn w:val="DefaultParagraphFont"/>
    <w:rsid w:val="00A62CA0"/>
  </w:style>
  <w:style w:type="character" w:customStyle="1" w:styleId="published">
    <w:name w:val="published"/>
    <w:basedOn w:val="DefaultParagraphFont"/>
    <w:rsid w:val="00A62CA0"/>
  </w:style>
  <w:style w:type="character" w:customStyle="1" w:styleId="entry-categories">
    <w:name w:val="entry-categories"/>
    <w:basedOn w:val="DefaultParagraphFont"/>
    <w:rsid w:val="00A62CA0"/>
  </w:style>
  <w:style w:type="character" w:customStyle="1" w:styleId="entry-comments">
    <w:name w:val="entry-comments"/>
    <w:basedOn w:val="DefaultParagraphFont"/>
    <w:rsid w:val="00A62CA0"/>
  </w:style>
  <w:style w:type="character" w:customStyle="1" w:styleId="entry-tags">
    <w:name w:val="entry-tags"/>
    <w:basedOn w:val="DefaultParagraphFont"/>
    <w:rsid w:val="00A62CA0"/>
  </w:style>
  <w:style w:type="paragraph" w:styleId="NormalWeb">
    <w:name w:val="Normal (Web)"/>
    <w:basedOn w:val="Normal"/>
    <w:uiPriority w:val="99"/>
    <w:semiHidden/>
    <w:unhideWhenUsed/>
    <w:rsid w:val="00A62C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CA0"/>
    <w:rPr>
      <w:b/>
      <w:bCs/>
    </w:rPr>
  </w:style>
  <w:style w:type="paragraph" w:styleId="ListParagraph">
    <w:name w:val="List Paragraph"/>
    <w:basedOn w:val="Normal"/>
    <w:uiPriority w:val="34"/>
    <w:qFormat/>
    <w:rsid w:val="004A6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MsgrKellyProjec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7802-A0DA-4B00-A7B4-DA802B3C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Health &amp; Services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W. Donovan</dc:creator>
  <cp:lastModifiedBy>D Donovan</cp:lastModifiedBy>
  <cp:revision>3</cp:revision>
  <cp:lastPrinted>2009-12-27T01:20:00Z</cp:lastPrinted>
  <dcterms:created xsi:type="dcterms:W3CDTF">2016-06-02T15:47:00Z</dcterms:created>
  <dcterms:modified xsi:type="dcterms:W3CDTF">2016-06-02T15:48:00Z</dcterms:modified>
</cp:coreProperties>
</file>